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91" w:rsidRDefault="008F7F32" w:rsidP="007346E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F7F32">
        <w:rPr>
          <w:rFonts w:ascii="仿宋" w:eastAsia="仿宋" w:hAnsi="仿宋" w:hint="eastAsia"/>
          <w:b/>
          <w:color w:val="000000" w:themeColor="text1"/>
          <w:sz w:val="32"/>
          <w:szCs w:val="32"/>
        </w:rPr>
        <w:t>银华中债-</w:t>
      </w:r>
      <w:r w:rsidR="004412E1"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 w:rsidRPr="008F7F3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期国债期货期限匹配金融债指数证券投资基金</w:t>
      </w:r>
    </w:p>
    <w:p w:rsidR="00BB3501" w:rsidRDefault="00BB3501" w:rsidP="007346E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8F7F32" w:rsidP="008F7F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F7F32">
        <w:rPr>
          <w:rFonts w:ascii="仿宋" w:eastAsia="仿宋" w:hAnsi="仿宋" w:hint="eastAsia"/>
          <w:color w:val="000000" w:themeColor="text1"/>
          <w:sz w:val="32"/>
          <w:szCs w:val="32"/>
        </w:rPr>
        <w:t>银华中债-</w:t>
      </w:r>
      <w:r w:rsidR="004412E1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Pr="008F7F32">
        <w:rPr>
          <w:rFonts w:ascii="仿宋" w:eastAsia="仿宋" w:hAnsi="仿宋" w:hint="eastAsia"/>
          <w:color w:val="000000" w:themeColor="text1"/>
          <w:sz w:val="32"/>
          <w:szCs w:val="32"/>
        </w:rPr>
        <w:t>年期国债期货期限匹配金融债指数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0601F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34466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3446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14991" w:rsidRPr="00A14991">
        <w:rPr>
          <w:rFonts w:ascii="仿宋" w:eastAsia="仿宋" w:hAnsi="仿宋"/>
          <w:color w:val="000000" w:themeColor="text1"/>
          <w:sz w:val="32"/>
          <w:szCs w:val="32"/>
        </w:rPr>
        <w:t>http://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www.yhfund.com.cn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A14991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00-678-33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14991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14991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14991" w:rsidRPr="00B17C02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14991" w:rsidP="00A14991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银华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A14991" w:rsidP="00A14991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34466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3446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2FA" w:rsidRDefault="00AC62FA" w:rsidP="009A149B">
      <w:r>
        <w:separator/>
      </w:r>
    </w:p>
  </w:endnote>
  <w:endnote w:type="continuationSeparator" w:id="0">
    <w:p w:rsidR="00AC62FA" w:rsidRDefault="00AC62F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EE" w:rsidRDefault="007346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77CC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77CC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346EE" w:rsidRPr="007346E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2FA" w:rsidRDefault="00AC62FA" w:rsidP="009A149B">
      <w:r>
        <w:separator/>
      </w:r>
    </w:p>
  </w:footnote>
  <w:footnote w:type="continuationSeparator" w:id="0">
    <w:p w:rsidR="00AC62FA" w:rsidRDefault="00AC62F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EE" w:rsidRDefault="007346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EE" w:rsidRDefault="007346E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EE" w:rsidRDefault="007346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323F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777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01F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2E1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E72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44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4466"/>
    <w:rsid w:val="007346EE"/>
    <w:rsid w:val="0074144B"/>
    <w:rsid w:val="00741A3E"/>
    <w:rsid w:val="007443C2"/>
    <w:rsid w:val="00756CAD"/>
    <w:rsid w:val="007629BB"/>
    <w:rsid w:val="00762A82"/>
    <w:rsid w:val="00765495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1A2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64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7F32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8EE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4991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C62FA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B2F"/>
    <w:rsid w:val="00B725A0"/>
    <w:rsid w:val="00B7491E"/>
    <w:rsid w:val="00B763C4"/>
    <w:rsid w:val="00B77CCD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B8D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4BE9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DA42-CFAE-4E53-B0A8-9EF28F62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4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1-03T16:02:00Z</dcterms:created>
  <dcterms:modified xsi:type="dcterms:W3CDTF">2020-11-03T16:02:00Z</dcterms:modified>
</cp:coreProperties>
</file>